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8672" w14:textId="77777777" w:rsidR="00C14532" w:rsidRPr="00E6649F" w:rsidRDefault="00C14532" w:rsidP="00431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1E11BC36" w14:textId="5F503E7C" w:rsidR="004318E7" w:rsidRPr="00E6649F" w:rsidRDefault="005173FE" w:rsidP="0043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OGŁOSZENIE O NABORZE NA PRZEDSTAWICIELI ORGANIZACJI OBYWATELSKICH W KOMITETCIE STERUJĄCO-MONITORUJĄCYM</w:t>
      </w:r>
      <w:r w:rsidR="00662A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PROGRAM </w:t>
      </w:r>
      <w:r w:rsidR="0007597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WSPIERANIA </w:t>
      </w:r>
      <w:r w:rsidR="00075974"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ROZWOJU </w:t>
      </w:r>
      <w:r w:rsidR="0007597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UNIWERSYTETÓW LUDOWYCH </w:t>
      </w:r>
      <w:r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A LATA 20</w:t>
      </w:r>
      <w:r w:rsidR="0007597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20</w:t>
      </w:r>
      <w:r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-2030</w:t>
      </w:r>
      <w:r w:rsidR="00637696" w:rsidRPr="00E6649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</w:p>
    <w:p w14:paraId="296E3750" w14:textId="77777777" w:rsidR="004318E7" w:rsidRPr="00E6649F" w:rsidRDefault="004318E7" w:rsidP="004318E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6649F">
        <w:rPr>
          <w:rFonts w:ascii="Times New Roman" w:eastAsia="Times New Roman" w:hAnsi="Times New Roman" w:cs="Times New Roman"/>
          <w:sz w:val="21"/>
          <w:szCs w:val="21"/>
          <w:lang w:eastAsia="pl-PL"/>
        </w:rPr>
        <w:t> </w:t>
      </w:r>
    </w:p>
    <w:p w14:paraId="044CCDC9" w14:textId="077F695E" w:rsidR="004318E7" w:rsidRPr="00E6649F" w:rsidRDefault="009F4CBB" w:rsidP="00186A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yrektor NIW-CRSO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 xml:space="preserve"> zaprasza organizacje pozarządowe, związki i porozumienia organizacji pozarządowych oraz podmioty wymienione w art. 3 ust. 3 ustawy 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 xml:space="preserve">z dnia 24 kwietnia 2003 r. </w:t>
      </w:r>
      <w:r w:rsidR="00135938" w:rsidRPr="00E6649F">
        <w:rPr>
          <w:rFonts w:ascii="Times New Roman" w:eastAsia="Times New Roman" w:hAnsi="Times New Roman" w:cs="Times New Roman"/>
          <w:bCs/>
          <w:lang w:eastAsia="pl-PL"/>
        </w:rPr>
        <w:t xml:space="preserve">o działalności pożytku publicznego i o 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wolontariacie (</w:t>
      </w:r>
      <w:proofErr w:type="spellStart"/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. Dz.U. z 20</w:t>
      </w:r>
      <w:r w:rsidR="00EB4797">
        <w:rPr>
          <w:rFonts w:ascii="Times New Roman" w:eastAsia="Times New Roman" w:hAnsi="Times New Roman" w:cs="Times New Roman"/>
          <w:bCs/>
          <w:lang w:eastAsia="pl-PL"/>
        </w:rPr>
        <w:t>20, poz. 1057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), (dalej „ustawa”)</w:t>
      </w:r>
      <w:r w:rsidR="00920B71" w:rsidRPr="00E664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do zgłaszania kandydatów na przedstawicieli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173FE" w:rsidRPr="00E6649F">
        <w:rPr>
          <w:rFonts w:ascii="Times New Roman" w:eastAsia="Times New Roman" w:hAnsi="Times New Roman" w:cs="Times New Roman"/>
          <w:bCs/>
          <w:lang w:eastAsia="pl-PL"/>
        </w:rPr>
        <w:t>organizacji obywatelskich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 xml:space="preserve"> wchodzących w skład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 xml:space="preserve"> Komitetu Sterująco-Monitorującego </w:t>
      </w:r>
      <w:r w:rsidR="00BD3E7D">
        <w:rPr>
          <w:rFonts w:ascii="Times New Roman" w:eastAsia="Times New Roman" w:hAnsi="Times New Roman" w:cs="Times New Roman"/>
          <w:bCs/>
          <w:lang w:eastAsia="pl-PL"/>
        </w:rPr>
        <w:t>Program</w:t>
      </w:r>
      <w:r w:rsidR="00637696" w:rsidRPr="00E6649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A0451">
        <w:rPr>
          <w:rFonts w:ascii="Times New Roman" w:eastAsia="Times New Roman" w:hAnsi="Times New Roman" w:cs="Times New Roman"/>
          <w:bCs/>
          <w:lang w:eastAsia="pl-PL"/>
        </w:rPr>
        <w:t>Wsp</w:t>
      </w:r>
      <w:r w:rsidR="00075974">
        <w:rPr>
          <w:rFonts w:ascii="Times New Roman" w:eastAsia="Times New Roman" w:hAnsi="Times New Roman" w:cs="Times New Roman"/>
          <w:bCs/>
          <w:lang w:eastAsia="pl-PL"/>
        </w:rPr>
        <w:t>ierania</w:t>
      </w:r>
      <w:r w:rsidR="007A045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37696" w:rsidRPr="00E6649F">
        <w:rPr>
          <w:rFonts w:ascii="Times New Roman" w:eastAsia="Times New Roman" w:hAnsi="Times New Roman" w:cs="Times New Roman"/>
          <w:bCs/>
          <w:lang w:eastAsia="pl-PL"/>
        </w:rPr>
        <w:t xml:space="preserve">Rozwoju </w:t>
      </w:r>
      <w:r w:rsidR="00075974">
        <w:rPr>
          <w:rFonts w:ascii="Times New Roman" w:eastAsia="Times New Roman" w:hAnsi="Times New Roman" w:cs="Times New Roman"/>
          <w:bCs/>
          <w:lang w:eastAsia="pl-PL"/>
        </w:rPr>
        <w:t xml:space="preserve">Uniwersytetów Ludowych na </w:t>
      </w:r>
      <w:r w:rsidR="00BD3E7D">
        <w:rPr>
          <w:rFonts w:ascii="Times New Roman" w:eastAsia="Times New Roman" w:hAnsi="Times New Roman" w:cs="Times New Roman"/>
          <w:bCs/>
          <w:lang w:eastAsia="pl-PL"/>
        </w:rPr>
        <w:t>lata 20</w:t>
      </w:r>
      <w:r w:rsidR="00075974">
        <w:rPr>
          <w:rFonts w:ascii="Times New Roman" w:eastAsia="Times New Roman" w:hAnsi="Times New Roman" w:cs="Times New Roman"/>
          <w:bCs/>
          <w:lang w:eastAsia="pl-PL"/>
        </w:rPr>
        <w:t>20</w:t>
      </w:r>
      <w:r w:rsidR="00BD3E7D">
        <w:rPr>
          <w:rFonts w:ascii="Times New Roman" w:eastAsia="Times New Roman" w:hAnsi="Times New Roman" w:cs="Times New Roman"/>
          <w:bCs/>
          <w:lang w:eastAsia="pl-PL"/>
        </w:rPr>
        <w:t xml:space="preserve">-2030 </w:t>
      </w:r>
      <w:r w:rsidR="0027459F">
        <w:rPr>
          <w:rFonts w:ascii="Times New Roman" w:eastAsia="Times New Roman" w:hAnsi="Times New Roman" w:cs="Times New Roman"/>
          <w:bCs/>
          <w:lang w:eastAsia="pl-PL"/>
        </w:rPr>
        <w:t xml:space="preserve">(dalej jako </w:t>
      </w:r>
      <w:r w:rsidR="00BD3E7D">
        <w:rPr>
          <w:rFonts w:ascii="Times New Roman" w:eastAsia="Times New Roman" w:hAnsi="Times New Roman" w:cs="Times New Roman"/>
          <w:bCs/>
          <w:lang w:eastAsia="pl-PL"/>
        </w:rPr>
        <w:t>„</w:t>
      </w:r>
      <w:r w:rsidR="00075974">
        <w:rPr>
          <w:rFonts w:ascii="Times New Roman" w:eastAsia="Times New Roman" w:hAnsi="Times New Roman" w:cs="Times New Roman"/>
          <w:bCs/>
          <w:lang w:eastAsia="pl-PL"/>
        </w:rPr>
        <w:t>PWRUL</w:t>
      </w:r>
      <w:r w:rsidR="00BD3E7D">
        <w:rPr>
          <w:rFonts w:ascii="Times New Roman" w:eastAsia="Times New Roman" w:hAnsi="Times New Roman" w:cs="Times New Roman"/>
          <w:bCs/>
          <w:lang w:eastAsia="pl-PL"/>
        </w:rPr>
        <w:t>”)</w:t>
      </w:r>
      <w:r w:rsidR="00637696" w:rsidRPr="00E6649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17F43B5" w14:textId="77777777" w:rsidR="00920B71" w:rsidRPr="00E6649F" w:rsidRDefault="00920B71" w:rsidP="00186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16CEF63" w14:textId="15836FCC" w:rsidR="00C31E16" w:rsidRPr="00E6649F" w:rsidRDefault="004318E7" w:rsidP="00B35F18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Kandydaci na </w:t>
      </w:r>
      <w:r w:rsidR="002118A1" w:rsidRPr="00E6649F">
        <w:rPr>
          <w:rFonts w:ascii="Times New Roman" w:eastAsia="Times New Roman" w:hAnsi="Times New Roman" w:cs="Times New Roman"/>
          <w:lang w:eastAsia="pl-PL"/>
        </w:rPr>
        <w:t xml:space="preserve">przedstawicieli </w:t>
      </w:r>
      <w:r w:rsidR="002118A1" w:rsidRPr="00E6649F">
        <w:rPr>
          <w:rFonts w:ascii="Times New Roman" w:eastAsia="Times New Roman" w:hAnsi="Times New Roman" w:cs="Times New Roman"/>
          <w:bCs/>
          <w:lang w:eastAsia="pl-PL"/>
        </w:rPr>
        <w:t>organizacji obywatelskich wchodzących w skład</w:t>
      </w:r>
      <w:r w:rsidR="002118A1"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649F">
        <w:rPr>
          <w:rFonts w:ascii="Times New Roman" w:eastAsia="Times New Roman" w:hAnsi="Times New Roman" w:cs="Times New Roman"/>
          <w:lang w:eastAsia="pl-PL"/>
        </w:rPr>
        <w:t>Komitetu</w:t>
      </w:r>
      <w:r w:rsidR="002118A1" w:rsidRPr="00E6649F">
        <w:rPr>
          <w:rFonts w:ascii="Times New Roman" w:eastAsia="Times New Roman" w:hAnsi="Times New Roman" w:cs="Times New Roman"/>
          <w:lang w:eastAsia="pl-PL"/>
        </w:rPr>
        <w:t xml:space="preserve"> (dalej: „kandydaci”)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 zgłaszani są przez 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>organizacje pozarządowe, związki i porozumienia organizacji pozarządowych oraz podmioty wymienione w art. 3 ust. 3 ustawy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B286775" w14:textId="09A69B89" w:rsidR="004318E7" w:rsidRPr="00E6649F" w:rsidRDefault="004318E7" w:rsidP="00B35F18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Zgłoszenia </w:t>
      </w:r>
      <w:r w:rsidR="002118A1" w:rsidRPr="00E6649F">
        <w:rPr>
          <w:rFonts w:ascii="Times New Roman" w:eastAsia="Times New Roman" w:hAnsi="Times New Roman" w:cs="Times New Roman"/>
          <w:lang w:eastAsia="pl-PL"/>
        </w:rPr>
        <w:t xml:space="preserve">kandydata 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należy dokonać poprzez wypełnienie i przesłanie na adres </w:t>
      </w:r>
      <w:r w:rsidR="00C31E16" w:rsidRPr="00E6649F">
        <w:rPr>
          <w:rFonts w:ascii="Times New Roman" w:eastAsia="Times New Roman" w:hAnsi="Times New Roman" w:cs="Times New Roman"/>
          <w:lang w:eastAsia="pl-PL"/>
        </w:rPr>
        <w:t>Narodowego Instytut Wolności -</w:t>
      </w:r>
      <w:r w:rsidR="00920B71" w:rsidRPr="00E6649F">
        <w:rPr>
          <w:rFonts w:ascii="Times New Roman" w:eastAsia="Times New Roman" w:hAnsi="Times New Roman" w:cs="Times New Roman"/>
          <w:lang w:eastAsia="pl-PL"/>
        </w:rPr>
        <w:t xml:space="preserve"> Centrum </w:t>
      </w:r>
      <w:r w:rsidR="00F276E5" w:rsidRPr="00E6649F">
        <w:rPr>
          <w:rFonts w:ascii="Times New Roman" w:eastAsia="Times New Roman" w:hAnsi="Times New Roman" w:cs="Times New Roman"/>
          <w:lang w:eastAsia="pl-PL"/>
        </w:rPr>
        <w:t>Rozwoju</w:t>
      </w:r>
      <w:r w:rsidR="00C61C2A"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0B71" w:rsidRPr="00E6649F">
        <w:rPr>
          <w:rFonts w:ascii="Times New Roman" w:eastAsia="Times New Roman" w:hAnsi="Times New Roman" w:cs="Times New Roman"/>
          <w:lang w:eastAsia="pl-PL"/>
        </w:rPr>
        <w:t>Społeczeństwa Obywatelskiego (</w:t>
      </w:r>
      <w:r w:rsidR="00E02C86" w:rsidRPr="00E6649F">
        <w:rPr>
          <w:rFonts w:ascii="Times New Roman" w:eastAsia="Times New Roman" w:hAnsi="Times New Roman" w:cs="Times New Roman"/>
          <w:lang w:eastAsia="pl-PL"/>
        </w:rPr>
        <w:t xml:space="preserve">tylko w </w:t>
      </w:r>
      <w:r w:rsidR="00920B71" w:rsidRPr="00E6649F">
        <w:rPr>
          <w:rFonts w:ascii="Times New Roman" w:eastAsia="Times New Roman" w:hAnsi="Times New Roman" w:cs="Times New Roman"/>
          <w:lang w:eastAsia="pl-PL"/>
        </w:rPr>
        <w:t>wersji papierowej)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 formularza zgłoszeniowego </w:t>
      </w:r>
      <w:r w:rsidR="00C31E16" w:rsidRPr="00E6649F">
        <w:rPr>
          <w:rFonts w:ascii="Times New Roman" w:eastAsia="Times New Roman" w:hAnsi="Times New Roman" w:cs="Times New Roman"/>
          <w:lang w:eastAsia="pl-PL"/>
        </w:rPr>
        <w:t xml:space="preserve">stanowiącego załącznik nr 1 do niniejszego ogłoszenia, </w:t>
      </w:r>
      <w:r w:rsidRPr="00E6649F">
        <w:rPr>
          <w:rFonts w:ascii="Times New Roman" w:eastAsia="Times New Roman" w:hAnsi="Times New Roman" w:cs="Times New Roman"/>
          <w:lang w:eastAsia="pl-PL"/>
        </w:rPr>
        <w:t>wraz z:</w:t>
      </w:r>
    </w:p>
    <w:p w14:paraId="1815B9B7" w14:textId="4B40058D" w:rsidR="004318E7" w:rsidRPr="00E6649F" w:rsidRDefault="004318E7" w:rsidP="00F91475">
      <w:pPr>
        <w:numPr>
          <w:ilvl w:val="0"/>
          <w:numId w:val="1"/>
        </w:numPr>
        <w:tabs>
          <w:tab w:val="clear" w:pos="248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>CV kandydata</w:t>
      </w:r>
      <w:r w:rsidR="00EB4797">
        <w:rPr>
          <w:rFonts w:ascii="Times New Roman" w:eastAsia="Times New Roman" w:hAnsi="Times New Roman" w:cs="Times New Roman"/>
          <w:lang w:eastAsia="pl-PL"/>
        </w:rPr>
        <w:t>;</w:t>
      </w:r>
    </w:p>
    <w:p w14:paraId="14825C87" w14:textId="3DF9FEBC" w:rsidR="004318E7" w:rsidRPr="00E6649F" w:rsidRDefault="00EB4797" w:rsidP="00F91475">
      <w:pPr>
        <w:numPr>
          <w:ilvl w:val="0"/>
          <w:numId w:val="1"/>
        </w:numPr>
        <w:tabs>
          <w:tab w:val="clear" w:pos="248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="004318E7" w:rsidRPr="00E6649F">
        <w:rPr>
          <w:rFonts w:ascii="Times New Roman" w:eastAsia="Times New Roman" w:hAnsi="Times New Roman" w:cs="Times New Roman"/>
          <w:lang w:eastAsia="pl-PL"/>
        </w:rPr>
        <w:t>istem motywacyjnym (nie dłuższym niż 1500 znaków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674E931" w14:textId="3AAE45FE" w:rsidR="004318E7" w:rsidRPr="00E6649F" w:rsidRDefault="00EB4797" w:rsidP="00F91475">
      <w:pPr>
        <w:numPr>
          <w:ilvl w:val="0"/>
          <w:numId w:val="1"/>
        </w:numPr>
        <w:tabs>
          <w:tab w:val="clear" w:pos="248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F1014E" w:rsidRPr="00E6649F">
        <w:rPr>
          <w:rFonts w:ascii="Times New Roman" w:eastAsia="Times New Roman" w:hAnsi="Times New Roman" w:cs="Times New Roman"/>
          <w:lang w:eastAsia="pl-PL"/>
        </w:rPr>
        <w:t xml:space="preserve">świadczeniem </w:t>
      </w:r>
      <w:r w:rsidR="004318E7" w:rsidRPr="00E6649F">
        <w:rPr>
          <w:rFonts w:ascii="Times New Roman" w:eastAsia="Times New Roman" w:hAnsi="Times New Roman" w:cs="Times New Roman"/>
          <w:lang w:eastAsia="pl-PL"/>
        </w:rPr>
        <w:t>popierającym kandydata złożonym przez:</w:t>
      </w:r>
    </w:p>
    <w:p w14:paraId="5E22F0DD" w14:textId="08C2F1B4" w:rsidR="00C31E16" w:rsidRPr="00E6649F" w:rsidRDefault="00C14532" w:rsidP="00EA06EF">
      <w:pPr>
        <w:pStyle w:val="Akapitzlist"/>
        <w:numPr>
          <w:ilvl w:val="0"/>
          <w:numId w:val="6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>co najmniej 5</w:t>
      </w:r>
      <w:r w:rsidR="004318E7" w:rsidRPr="00E6649F">
        <w:rPr>
          <w:rFonts w:ascii="Times New Roman" w:eastAsia="Times New Roman" w:hAnsi="Times New Roman" w:cs="Times New Roman"/>
          <w:lang w:eastAsia="pl-PL"/>
        </w:rPr>
        <w:t xml:space="preserve"> organizacji lub podmiotów określonych w art. 3 </w:t>
      </w:r>
      <w:r w:rsidRPr="00E6649F">
        <w:rPr>
          <w:rFonts w:ascii="Times New Roman" w:eastAsia="Times New Roman" w:hAnsi="Times New Roman" w:cs="Times New Roman"/>
          <w:lang w:eastAsia="pl-PL"/>
        </w:rPr>
        <w:t>ust. 3 ustawy, lub</w:t>
      </w:r>
      <w:r w:rsidR="00BE1A6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7F35FC" w14:textId="25932595" w:rsidR="00C31E16" w:rsidRPr="00E6649F" w:rsidRDefault="004318E7" w:rsidP="00F91475">
      <w:pPr>
        <w:pStyle w:val="Akapitzlist"/>
        <w:numPr>
          <w:ilvl w:val="0"/>
          <w:numId w:val="6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co najmniej </w:t>
      </w:r>
      <w:r w:rsidR="00F1014E" w:rsidRPr="00E6649F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E6649F">
        <w:rPr>
          <w:rFonts w:ascii="Times New Roman" w:eastAsia="Times New Roman" w:hAnsi="Times New Roman" w:cs="Times New Roman"/>
          <w:lang w:eastAsia="pl-PL"/>
        </w:rPr>
        <w:t>związki stowarzyszeń zrzeszających organizacje pozarządowe lub podmioty wymienione w art. 3 ust. 3</w:t>
      </w:r>
      <w:r w:rsidR="00C31E16" w:rsidRPr="00E6649F">
        <w:rPr>
          <w:rFonts w:ascii="Times New Roman" w:eastAsia="Times New Roman" w:hAnsi="Times New Roman" w:cs="Times New Roman"/>
          <w:lang w:eastAsia="pl-PL"/>
        </w:rPr>
        <w:t xml:space="preserve"> ustawy, lub</w:t>
      </w:r>
    </w:p>
    <w:p w14:paraId="1446ED60" w14:textId="4ABFF6FE" w:rsidR="004318E7" w:rsidRPr="00E6649F" w:rsidRDefault="00F1014E" w:rsidP="00F91475">
      <w:pPr>
        <w:pStyle w:val="Akapitzlist"/>
        <w:numPr>
          <w:ilvl w:val="0"/>
          <w:numId w:val="6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>wojewódzką, powiatową lub gminną</w:t>
      </w:r>
      <w:r w:rsidR="004318E7"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649F">
        <w:rPr>
          <w:rFonts w:ascii="Times New Roman" w:eastAsia="Times New Roman" w:hAnsi="Times New Roman" w:cs="Times New Roman"/>
          <w:lang w:eastAsia="pl-PL"/>
        </w:rPr>
        <w:t>radę</w:t>
      </w:r>
      <w:r w:rsidR="004318E7" w:rsidRPr="00E6649F">
        <w:rPr>
          <w:rFonts w:ascii="Times New Roman" w:eastAsia="Times New Roman" w:hAnsi="Times New Roman" w:cs="Times New Roman"/>
          <w:lang w:eastAsia="pl-PL"/>
        </w:rPr>
        <w:t xml:space="preserve"> działalności pożytku publicznego</w:t>
      </w:r>
      <w:r w:rsidR="00EB4797">
        <w:rPr>
          <w:rFonts w:ascii="Times New Roman" w:eastAsia="Times New Roman" w:hAnsi="Times New Roman" w:cs="Times New Roman"/>
          <w:lang w:eastAsia="pl-PL"/>
        </w:rPr>
        <w:t>;</w:t>
      </w:r>
    </w:p>
    <w:p w14:paraId="3214B654" w14:textId="22AAB728" w:rsidR="00637696" w:rsidRPr="00E6649F" w:rsidRDefault="00EB4797" w:rsidP="00F91475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D403FB" w:rsidRPr="00E6649F">
        <w:rPr>
          <w:rFonts w:ascii="Times New Roman" w:eastAsia="Times New Roman" w:hAnsi="Times New Roman" w:cs="Times New Roman"/>
          <w:lang w:eastAsia="pl-PL"/>
        </w:rPr>
        <w:t>odpisan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="00D403FB" w:rsidRPr="00E6649F">
        <w:rPr>
          <w:rFonts w:ascii="Times New Roman" w:eastAsia="Times New Roman" w:hAnsi="Times New Roman" w:cs="Times New Roman"/>
          <w:lang w:eastAsia="pl-PL"/>
        </w:rPr>
        <w:t xml:space="preserve"> przez kandydata informacj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="00D403FB" w:rsidRPr="00E6649F">
        <w:rPr>
          <w:rFonts w:ascii="Times New Roman" w:eastAsia="Times New Roman" w:hAnsi="Times New Roman" w:cs="Times New Roman"/>
          <w:lang w:eastAsia="pl-PL"/>
        </w:rPr>
        <w:t xml:space="preserve"> dotycząc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="00D403FB" w:rsidRPr="00E6649F">
        <w:rPr>
          <w:rFonts w:ascii="Times New Roman" w:eastAsia="Times New Roman" w:hAnsi="Times New Roman" w:cs="Times New Roman"/>
          <w:lang w:eastAsia="pl-PL"/>
        </w:rPr>
        <w:t xml:space="preserve"> przetwarzania danych osobowych kandydatów na członków Komitetu.</w:t>
      </w:r>
    </w:p>
    <w:p w14:paraId="158AD99C" w14:textId="20E16F89" w:rsidR="004318E7" w:rsidRPr="00E6649F" w:rsidRDefault="004318E7" w:rsidP="00F91475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Zgłoszenie wraz z załącznikami należy </w:t>
      </w:r>
      <w:r w:rsidR="00E8107C">
        <w:rPr>
          <w:rFonts w:ascii="Times New Roman" w:eastAsia="Times New Roman" w:hAnsi="Times New Roman" w:cs="Times New Roman"/>
          <w:lang w:eastAsia="pl-PL"/>
        </w:rPr>
        <w:t>złoży</w:t>
      </w:r>
      <w:r w:rsidR="006B2DA0">
        <w:rPr>
          <w:rFonts w:ascii="Times New Roman" w:eastAsia="Times New Roman" w:hAnsi="Times New Roman" w:cs="Times New Roman"/>
          <w:lang w:eastAsia="pl-PL"/>
        </w:rPr>
        <w:t>ć</w:t>
      </w:r>
      <w:r w:rsidR="00E8107C">
        <w:rPr>
          <w:rFonts w:ascii="Times New Roman" w:eastAsia="Times New Roman" w:hAnsi="Times New Roman" w:cs="Times New Roman"/>
          <w:lang w:eastAsia="pl-PL"/>
        </w:rPr>
        <w:t xml:space="preserve"> osobiście </w:t>
      </w:r>
      <w:r w:rsidR="00EA06EF">
        <w:rPr>
          <w:rFonts w:ascii="Times New Roman" w:eastAsia="Times New Roman" w:hAnsi="Times New Roman" w:cs="Times New Roman"/>
          <w:lang w:eastAsia="pl-PL"/>
        </w:rPr>
        <w:t xml:space="preserve">lub przez posłańca w siedzibie </w:t>
      </w:r>
      <w:r w:rsidR="00EA06EF" w:rsidRPr="00E6649F">
        <w:rPr>
          <w:rFonts w:ascii="Times New Roman" w:eastAsia="Times New Roman" w:hAnsi="Times New Roman" w:cs="Times New Roman"/>
          <w:lang w:eastAsia="pl-PL"/>
        </w:rPr>
        <w:t xml:space="preserve">Narodowego Instytut Wolności - Centrum Rozwoju Społeczeństwa Obywatelskiego </w:t>
      </w:r>
      <w:r w:rsidR="00EA06EF">
        <w:rPr>
          <w:rFonts w:ascii="Times New Roman" w:eastAsia="Times New Roman" w:hAnsi="Times New Roman" w:cs="Times New Roman"/>
          <w:lang w:eastAsia="pl-PL"/>
        </w:rPr>
        <w:t>lub</w:t>
      </w:r>
      <w:r w:rsidR="00E8107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przesłać </w:t>
      </w:r>
      <w:r w:rsidR="00EA06EF" w:rsidRPr="00EA06EF">
        <w:rPr>
          <w:rFonts w:ascii="Times New Roman" w:eastAsia="Times New Roman" w:hAnsi="Times New Roman" w:cs="Times New Roman"/>
          <w:lang w:eastAsia="pl-PL"/>
        </w:rPr>
        <w:t xml:space="preserve">za pośrednictwem operatora pocztowego </w:t>
      </w:r>
      <w:r w:rsidRPr="00E6649F">
        <w:rPr>
          <w:rFonts w:ascii="Times New Roman" w:eastAsia="Times New Roman" w:hAnsi="Times New Roman" w:cs="Times New Roman"/>
          <w:lang w:eastAsia="pl-PL"/>
        </w:rPr>
        <w:t>na adres:</w:t>
      </w:r>
    </w:p>
    <w:p w14:paraId="0ACAFDFC" w14:textId="77777777" w:rsidR="00C31E16" w:rsidRPr="00E6649F" w:rsidRDefault="00C31E16" w:rsidP="00C31E1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7E522E" w14:textId="77777777" w:rsidR="004318E7" w:rsidRPr="00E6649F" w:rsidRDefault="00B82C40" w:rsidP="00C31E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bCs/>
          <w:lang w:eastAsia="pl-PL"/>
        </w:rPr>
        <w:t>N</w:t>
      </w:r>
      <w:r w:rsidR="00C31E16" w:rsidRPr="00E6649F">
        <w:rPr>
          <w:rFonts w:ascii="Times New Roman" w:eastAsia="Times New Roman" w:hAnsi="Times New Roman" w:cs="Times New Roman"/>
          <w:bCs/>
          <w:lang w:eastAsia="pl-PL"/>
        </w:rPr>
        <w:t>arodowy Instytut Wolności -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 xml:space="preserve"> Centrum Rozwoju Społeczeństwa Obywatelskiego</w:t>
      </w:r>
    </w:p>
    <w:p w14:paraId="1B1B7445" w14:textId="77777777" w:rsidR="004318E7" w:rsidRPr="00E6649F" w:rsidRDefault="00B82C40" w:rsidP="00C31E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bCs/>
          <w:lang w:eastAsia="pl-PL"/>
        </w:rPr>
        <w:t>a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 xml:space="preserve">l. 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>Jana Pawła II 12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>, 00-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>124</w:t>
      </w:r>
      <w:r w:rsidR="004318E7" w:rsidRPr="00E6649F">
        <w:rPr>
          <w:rFonts w:ascii="Times New Roman" w:eastAsia="Times New Roman" w:hAnsi="Times New Roman" w:cs="Times New Roman"/>
          <w:bCs/>
          <w:lang w:eastAsia="pl-PL"/>
        </w:rPr>
        <w:t xml:space="preserve"> Warszawa</w:t>
      </w:r>
    </w:p>
    <w:p w14:paraId="0748324B" w14:textId="41E670EB" w:rsidR="004318E7" w:rsidRPr="00E6649F" w:rsidRDefault="004318E7" w:rsidP="00C31E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>z dopiskiem: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 xml:space="preserve"> Nabór na członków KSM </w:t>
      </w:r>
      <w:r w:rsidR="00075974">
        <w:rPr>
          <w:rFonts w:ascii="Times New Roman" w:eastAsia="Times New Roman" w:hAnsi="Times New Roman" w:cs="Times New Roman"/>
          <w:bCs/>
          <w:lang w:eastAsia="pl-PL"/>
        </w:rPr>
        <w:t>PWRUL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7BE15B3" w14:textId="77777777" w:rsidR="00C61C2A" w:rsidRPr="00E6649F" w:rsidRDefault="00C61C2A" w:rsidP="00186A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B6687" w14:textId="0D32E9E5" w:rsidR="00C31E16" w:rsidRPr="00E6649F" w:rsidRDefault="004318E7" w:rsidP="00F914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u w:val="single"/>
          <w:lang w:eastAsia="pl-PL"/>
        </w:rPr>
        <w:t>Uwaga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: Dokumenty w formie papierowej powinny zostać spięte w sposób trwały (np. zbindowane, zszyte zszywką). </w:t>
      </w:r>
    </w:p>
    <w:p w14:paraId="07492B81" w14:textId="50DE1D51" w:rsidR="004318E7" w:rsidRPr="00E6649F" w:rsidRDefault="004318E7" w:rsidP="00F914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649F">
        <w:rPr>
          <w:rFonts w:ascii="Times New Roman" w:eastAsia="Times New Roman" w:hAnsi="Times New Roman" w:cs="Times New Roman"/>
          <w:bCs/>
          <w:lang w:eastAsia="pl-PL"/>
        </w:rPr>
        <w:t xml:space="preserve">Prosimy </w:t>
      </w:r>
      <w:r w:rsidR="000B7B60">
        <w:rPr>
          <w:rFonts w:ascii="Times New Roman" w:eastAsia="Times New Roman" w:hAnsi="Times New Roman" w:cs="Times New Roman"/>
          <w:bCs/>
          <w:lang w:eastAsia="pl-PL"/>
        </w:rPr>
        <w:t>nie przesyłać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 xml:space="preserve"> publikacji książkowych, czasopism</w:t>
      </w:r>
      <w:r w:rsidR="00C61C2A" w:rsidRPr="00E6649F">
        <w:rPr>
          <w:rFonts w:ascii="Times New Roman" w:eastAsia="Times New Roman" w:hAnsi="Times New Roman" w:cs="Times New Roman"/>
          <w:bCs/>
          <w:lang w:eastAsia="pl-PL"/>
        </w:rPr>
        <w:t>,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 xml:space="preserve"> itp.</w:t>
      </w:r>
    </w:p>
    <w:p w14:paraId="1D169AE7" w14:textId="77777777" w:rsidR="00604ACC" w:rsidRPr="00E6649F" w:rsidRDefault="00604ACC" w:rsidP="00186A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415BC0" w14:textId="52D516E5" w:rsidR="00C31E16" w:rsidRPr="00E6649F" w:rsidRDefault="004318E7" w:rsidP="00F91475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Ostateczny termin zgłaszania kandydatur upływa z dniem </w:t>
      </w:r>
      <w:r w:rsidR="00451873">
        <w:rPr>
          <w:rFonts w:ascii="Times New Roman" w:eastAsia="Times New Roman" w:hAnsi="Times New Roman" w:cs="Times New Roman"/>
          <w:b/>
          <w:lang w:eastAsia="pl-PL"/>
        </w:rPr>
        <w:t>07 sierpni</w:t>
      </w:r>
      <w:bookmarkStart w:id="0" w:name="_GoBack"/>
      <w:bookmarkEnd w:id="0"/>
      <w:r w:rsidR="00451873">
        <w:rPr>
          <w:rFonts w:ascii="Times New Roman" w:eastAsia="Times New Roman" w:hAnsi="Times New Roman" w:cs="Times New Roman"/>
          <w:b/>
          <w:lang w:eastAsia="pl-PL"/>
        </w:rPr>
        <w:t>a</w:t>
      </w:r>
      <w:r w:rsidR="00882F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459F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="00075974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Pr="0027459F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 w:rsidRPr="00E6649F">
        <w:rPr>
          <w:rFonts w:ascii="Times New Roman" w:eastAsia="Times New Roman" w:hAnsi="Times New Roman" w:cs="Times New Roman"/>
          <w:bCs/>
          <w:lang w:eastAsia="pl-PL"/>
        </w:rPr>
        <w:t>.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 (decyduje </w:t>
      </w:r>
      <w:r w:rsidR="007572CA" w:rsidRPr="00E6649F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E8107C">
        <w:rPr>
          <w:rFonts w:ascii="Times New Roman" w:eastAsia="Times New Roman" w:hAnsi="Times New Roman" w:cs="Times New Roman"/>
          <w:lang w:eastAsia="pl-PL"/>
        </w:rPr>
        <w:t>wpływu</w:t>
      </w:r>
      <w:r w:rsidR="00C04336" w:rsidRPr="00E6649F">
        <w:rPr>
          <w:rFonts w:ascii="Times New Roman" w:eastAsia="Times New Roman" w:hAnsi="Times New Roman" w:cs="Times New Roman"/>
          <w:lang w:eastAsia="pl-PL"/>
        </w:rPr>
        <w:t>)</w:t>
      </w:r>
      <w:r w:rsidR="002118A1" w:rsidRPr="00E6649F">
        <w:rPr>
          <w:rFonts w:ascii="Times New Roman" w:eastAsia="Times New Roman" w:hAnsi="Times New Roman" w:cs="Times New Roman"/>
          <w:lang w:eastAsia="pl-PL"/>
        </w:rPr>
        <w:t>.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462C">
        <w:rPr>
          <w:rFonts w:ascii="Times New Roman" w:eastAsia="Times New Roman" w:hAnsi="Times New Roman" w:cs="Times New Roman"/>
          <w:u w:val="single"/>
          <w:lang w:eastAsia="pl-PL"/>
        </w:rPr>
        <w:t xml:space="preserve">Zgłoszenia złożone po terminie </w:t>
      </w:r>
      <w:r w:rsidR="002118A1" w:rsidRPr="00A1462C">
        <w:rPr>
          <w:rFonts w:ascii="Times New Roman" w:eastAsia="Times New Roman" w:hAnsi="Times New Roman" w:cs="Times New Roman"/>
          <w:bCs/>
          <w:u w:val="single"/>
          <w:lang w:eastAsia="pl-PL"/>
        </w:rPr>
        <w:t>nie będą rozpatrywane.</w:t>
      </w:r>
    </w:p>
    <w:p w14:paraId="779376A3" w14:textId="6583FBE2" w:rsidR="00C31E16" w:rsidRPr="00E6649F" w:rsidRDefault="004318E7" w:rsidP="00F91475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Rada 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>Narodowego Instytutu Wolności – Centrum Rozwoju Społeczeństwa Obywatelskiego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, po zapoznaniu się </w:t>
      </w:r>
      <w:r w:rsidR="00696D06" w:rsidRPr="00E6649F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przesłanymi zgłoszeniami, zarekomenduje 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>Przewodniczącemu Komitet</w:t>
      </w:r>
      <w:r w:rsidR="00C31E16" w:rsidRPr="00E6649F">
        <w:rPr>
          <w:rFonts w:ascii="Times New Roman" w:eastAsia="Times New Roman" w:hAnsi="Times New Roman" w:cs="Times New Roman"/>
          <w:lang w:eastAsia="pl-PL"/>
        </w:rPr>
        <w:t>u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696D06" w:rsidRPr="00E6649F">
        <w:rPr>
          <w:rFonts w:ascii="Times New Roman" w:eastAsia="Times New Roman" w:hAnsi="Times New Roman" w:cs="Times New Roman"/>
          <w:lang w:eastAsia="pl-PL"/>
        </w:rPr>
        <w:t>s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 xml:space="preserve">praw Pożytku Publicznego </w:t>
      </w:r>
      <w:r w:rsidRPr="00E6649F">
        <w:rPr>
          <w:rFonts w:ascii="Times New Roman" w:eastAsia="Times New Roman" w:hAnsi="Times New Roman" w:cs="Times New Roman"/>
          <w:lang w:eastAsia="pl-PL"/>
        </w:rPr>
        <w:t xml:space="preserve">kandydatów, spośród których 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 xml:space="preserve">Przewodniczący </w:t>
      </w:r>
      <w:r w:rsidRPr="00E6649F">
        <w:rPr>
          <w:rFonts w:ascii="Times New Roman" w:eastAsia="Times New Roman" w:hAnsi="Times New Roman" w:cs="Times New Roman"/>
          <w:lang w:eastAsia="pl-PL"/>
        </w:rPr>
        <w:t>powoła członków Komite</w:t>
      </w:r>
      <w:r w:rsidR="001B799F" w:rsidRPr="00E6649F">
        <w:rPr>
          <w:rFonts w:ascii="Times New Roman" w:eastAsia="Times New Roman" w:hAnsi="Times New Roman" w:cs="Times New Roman"/>
          <w:lang w:eastAsia="pl-PL"/>
        </w:rPr>
        <w:t>t</w:t>
      </w:r>
      <w:r w:rsidRPr="00E6649F">
        <w:rPr>
          <w:rFonts w:ascii="Times New Roman" w:eastAsia="Times New Roman" w:hAnsi="Times New Roman" w:cs="Times New Roman"/>
          <w:lang w:eastAsia="pl-PL"/>
        </w:rPr>
        <w:t>u.</w:t>
      </w:r>
    </w:p>
    <w:p w14:paraId="19DB8C7B" w14:textId="6BCA345D" w:rsidR="002118A1" w:rsidRPr="00E6649F" w:rsidRDefault="002118A1" w:rsidP="00F91475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 xml:space="preserve">Po powołaniu przez Przewodniczącego 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Komitetu </w:t>
      </w:r>
      <w:r w:rsidRPr="00E6649F">
        <w:rPr>
          <w:rFonts w:ascii="Times New Roman" w:eastAsia="Times New Roman" w:hAnsi="Times New Roman" w:cs="Times New Roman"/>
          <w:lang w:eastAsia="pl-PL"/>
        </w:rPr>
        <w:t>do spraw Pożytku Publicznego członków Komitetu i ogłoszeniu listy wybranych kandydatów na stronie internetowej N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arodowego </w:t>
      </w:r>
      <w:r w:rsidRPr="00E6649F">
        <w:rPr>
          <w:rFonts w:ascii="Times New Roman" w:eastAsia="Times New Roman" w:hAnsi="Times New Roman" w:cs="Times New Roman"/>
          <w:lang w:eastAsia="pl-PL"/>
        </w:rPr>
        <w:t>I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nstytutu </w:t>
      </w:r>
      <w:r w:rsidRPr="00E6649F">
        <w:rPr>
          <w:rFonts w:ascii="Times New Roman" w:eastAsia="Times New Roman" w:hAnsi="Times New Roman" w:cs="Times New Roman"/>
          <w:lang w:eastAsia="pl-PL"/>
        </w:rPr>
        <w:t>W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olności </w:t>
      </w:r>
      <w:r w:rsidRPr="00E6649F">
        <w:rPr>
          <w:rFonts w:ascii="Times New Roman" w:eastAsia="Times New Roman" w:hAnsi="Times New Roman" w:cs="Times New Roman"/>
          <w:lang w:eastAsia="pl-PL"/>
        </w:rPr>
        <w:t>-</w:t>
      </w:r>
      <w:r w:rsidR="002D4001"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649F">
        <w:rPr>
          <w:rFonts w:ascii="Times New Roman" w:eastAsia="Times New Roman" w:hAnsi="Times New Roman" w:cs="Times New Roman"/>
          <w:lang w:eastAsia="pl-PL"/>
        </w:rPr>
        <w:t>C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entrum </w:t>
      </w:r>
      <w:r w:rsidRPr="00E6649F">
        <w:rPr>
          <w:rFonts w:ascii="Times New Roman" w:eastAsia="Times New Roman" w:hAnsi="Times New Roman" w:cs="Times New Roman"/>
          <w:lang w:eastAsia="pl-PL"/>
        </w:rPr>
        <w:t>R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ozwoju </w:t>
      </w:r>
      <w:r w:rsidRPr="00E6649F">
        <w:rPr>
          <w:rFonts w:ascii="Times New Roman" w:eastAsia="Times New Roman" w:hAnsi="Times New Roman" w:cs="Times New Roman"/>
          <w:lang w:eastAsia="pl-PL"/>
        </w:rPr>
        <w:t>S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 xml:space="preserve">połeczeństwa </w:t>
      </w:r>
      <w:r w:rsidRPr="00E6649F">
        <w:rPr>
          <w:rFonts w:ascii="Times New Roman" w:eastAsia="Times New Roman" w:hAnsi="Times New Roman" w:cs="Times New Roman"/>
          <w:lang w:eastAsia="pl-PL"/>
        </w:rPr>
        <w:t>O</w:t>
      </w:r>
      <w:r w:rsidR="000D3FF5" w:rsidRPr="00E6649F">
        <w:rPr>
          <w:rFonts w:ascii="Times New Roman" w:eastAsia="Times New Roman" w:hAnsi="Times New Roman" w:cs="Times New Roman"/>
          <w:lang w:eastAsia="pl-PL"/>
        </w:rPr>
        <w:t>bywatelskiego</w:t>
      </w:r>
      <w:r w:rsidRPr="00E6649F">
        <w:rPr>
          <w:rFonts w:ascii="Times New Roman" w:eastAsia="Times New Roman" w:hAnsi="Times New Roman" w:cs="Times New Roman"/>
          <w:lang w:eastAsia="pl-PL"/>
        </w:rPr>
        <w:t>, zgłoszenia oraz dane osobowe pozostałych kandydatów zostaną niezwłocznie zniszczone/usunięte z baz danych NIW-CRSO.</w:t>
      </w:r>
    </w:p>
    <w:p w14:paraId="481E3DD1" w14:textId="09E52614" w:rsidR="00075974" w:rsidRDefault="004318E7" w:rsidP="00506C71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6649F">
        <w:rPr>
          <w:rFonts w:ascii="Times New Roman" w:eastAsia="Times New Roman" w:hAnsi="Times New Roman" w:cs="Times New Roman"/>
          <w:lang w:eastAsia="pl-PL"/>
        </w:rPr>
        <w:t>Informacji o n</w:t>
      </w:r>
      <w:r w:rsidR="00541350" w:rsidRPr="00E6649F">
        <w:rPr>
          <w:rFonts w:ascii="Times New Roman" w:eastAsia="Times New Roman" w:hAnsi="Times New Roman" w:cs="Times New Roman"/>
          <w:lang w:eastAsia="pl-PL"/>
        </w:rPr>
        <w:t>aborze udziela p.</w:t>
      </w:r>
      <w:r w:rsidR="00C31E16" w:rsidRPr="00E664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FB3">
        <w:rPr>
          <w:rFonts w:ascii="Times New Roman" w:eastAsia="Times New Roman" w:hAnsi="Times New Roman" w:cs="Times New Roman"/>
          <w:lang w:eastAsia="pl-PL"/>
        </w:rPr>
        <w:t>Liliana Grupińska</w:t>
      </w:r>
      <w:r w:rsidR="00C14532" w:rsidRPr="00E6649F">
        <w:rPr>
          <w:rFonts w:ascii="Times New Roman" w:eastAsia="Times New Roman" w:hAnsi="Times New Roman" w:cs="Times New Roman"/>
          <w:lang w:eastAsia="pl-PL"/>
        </w:rPr>
        <w:br/>
      </w:r>
      <w:r w:rsidR="00075974">
        <w:rPr>
          <w:rFonts w:ascii="Times New Roman" w:eastAsia="Times New Roman" w:hAnsi="Times New Roman" w:cs="Times New Roman"/>
          <w:lang w:eastAsia="pl-PL"/>
        </w:rPr>
        <w:t xml:space="preserve">telefon: </w:t>
      </w:r>
      <w:r w:rsidR="00C7335A">
        <w:rPr>
          <w:rFonts w:ascii="Times New Roman" w:eastAsia="Times New Roman" w:hAnsi="Times New Roman" w:cs="Times New Roman"/>
          <w:lang w:eastAsia="pl-PL"/>
        </w:rPr>
        <w:t>601 901</w:t>
      </w:r>
      <w:r w:rsidR="00C7335A">
        <w:rPr>
          <w:rFonts w:ascii="Times New Roman" w:eastAsia="Times New Roman" w:hAnsi="Times New Roman" w:cs="Times New Roman"/>
          <w:lang w:eastAsia="pl-PL"/>
        </w:rPr>
        <w:t> </w:t>
      </w:r>
      <w:r w:rsidR="00C7335A">
        <w:rPr>
          <w:rFonts w:ascii="Times New Roman" w:eastAsia="Times New Roman" w:hAnsi="Times New Roman" w:cs="Times New Roman"/>
          <w:lang w:eastAsia="pl-PL"/>
        </w:rPr>
        <w:t>327</w:t>
      </w:r>
      <w:r w:rsidR="00C7335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82FB3">
        <w:rPr>
          <w:rFonts w:ascii="Times New Roman" w:eastAsia="Times New Roman" w:hAnsi="Times New Roman" w:cs="Times New Roman"/>
          <w:lang w:eastAsia="pl-PL"/>
        </w:rPr>
        <w:t>22 468 44 26</w:t>
      </w:r>
    </w:p>
    <w:p w14:paraId="501121E5" w14:textId="2B8A5797" w:rsidR="00925E8B" w:rsidRPr="00075974" w:rsidRDefault="004318E7" w:rsidP="0007597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lang w:val="en-US" w:eastAsia="pl-PL"/>
        </w:rPr>
      </w:pPr>
      <w:r w:rsidRPr="00075974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8" w:history="1">
        <w:r w:rsidR="00075974" w:rsidRPr="004F7F32">
          <w:rPr>
            <w:rStyle w:val="Hipercze"/>
            <w:rFonts w:ascii="Times New Roman" w:hAnsi="Times New Roman" w:cs="Times New Roman"/>
            <w:lang w:val="en-US"/>
          </w:rPr>
          <w:t>ul@niw.gov.pl</w:t>
        </w:r>
      </w:hyperlink>
      <w:r w:rsidR="00C14532" w:rsidRPr="00075974">
        <w:rPr>
          <w:rFonts w:ascii="Times New Roman" w:hAnsi="Times New Roman" w:cs="Times New Roman"/>
          <w:lang w:val="en-US"/>
        </w:rPr>
        <w:t xml:space="preserve">.   </w:t>
      </w:r>
    </w:p>
    <w:sectPr w:rsidR="00925E8B" w:rsidRPr="00075974" w:rsidSect="005173FE">
      <w:headerReference w:type="first" r:id="rId9"/>
      <w:pgSz w:w="11906" w:h="16838"/>
      <w:pgMar w:top="158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9F0B" w14:textId="77777777" w:rsidR="00257798" w:rsidRDefault="00257798" w:rsidP="001735F9">
      <w:pPr>
        <w:spacing w:after="0" w:line="240" w:lineRule="auto"/>
      </w:pPr>
      <w:r>
        <w:separator/>
      </w:r>
    </w:p>
  </w:endnote>
  <w:endnote w:type="continuationSeparator" w:id="0">
    <w:p w14:paraId="3074C267" w14:textId="77777777" w:rsidR="00257798" w:rsidRDefault="00257798" w:rsidP="001735F9">
      <w:pPr>
        <w:spacing w:after="0" w:line="240" w:lineRule="auto"/>
      </w:pPr>
      <w:r>
        <w:continuationSeparator/>
      </w:r>
    </w:p>
  </w:endnote>
  <w:endnote w:type="continuationNotice" w:id="1">
    <w:p w14:paraId="22701FCA" w14:textId="77777777" w:rsidR="00257798" w:rsidRDefault="00257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FEF9" w14:textId="77777777" w:rsidR="00257798" w:rsidRDefault="00257798" w:rsidP="001735F9">
      <w:pPr>
        <w:spacing w:after="0" w:line="240" w:lineRule="auto"/>
      </w:pPr>
      <w:r>
        <w:separator/>
      </w:r>
    </w:p>
  </w:footnote>
  <w:footnote w:type="continuationSeparator" w:id="0">
    <w:p w14:paraId="0275DF14" w14:textId="77777777" w:rsidR="00257798" w:rsidRDefault="00257798" w:rsidP="001735F9">
      <w:pPr>
        <w:spacing w:after="0" w:line="240" w:lineRule="auto"/>
      </w:pPr>
      <w:r>
        <w:continuationSeparator/>
      </w:r>
    </w:p>
  </w:footnote>
  <w:footnote w:type="continuationNotice" w:id="1">
    <w:p w14:paraId="1880D6D3" w14:textId="77777777" w:rsidR="00257798" w:rsidRDefault="00257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9FEF" w14:textId="65446E47" w:rsidR="005173FE" w:rsidRDefault="005173FE" w:rsidP="00506C71">
    <w:pPr>
      <w:pStyle w:val="Nagwek"/>
      <w:ind w:left="142"/>
    </w:pPr>
    <w:r w:rsidRPr="00BC28C0">
      <w:rPr>
        <w:rFonts w:ascii="Times New Roman" w:hAnsi="Times New Roman" w:cs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3EE7E435" wp14:editId="0D47889E">
          <wp:simplePos x="0" y="0"/>
          <wp:positionH relativeFrom="margin">
            <wp:align>left</wp:align>
          </wp:positionH>
          <wp:positionV relativeFrom="topMargin">
            <wp:posOffset>620878</wp:posOffset>
          </wp:positionV>
          <wp:extent cx="2374265" cy="259080"/>
          <wp:effectExtent l="0" t="0" r="698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0FF"/>
    <w:multiLevelType w:val="multilevel"/>
    <w:tmpl w:val="BA3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47E7"/>
    <w:multiLevelType w:val="hybridMultilevel"/>
    <w:tmpl w:val="364099D2"/>
    <w:lvl w:ilvl="0" w:tplc="AC188A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1D1"/>
    <w:multiLevelType w:val="hybridMultilevel"/>
    <w:tmpl w:val="7F14A5D8"/>
    <w:lvl w:ilvl="0" w:tplc="C1624D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6E84"/>
    <w:multiLevelType w:val="hybridMultilevel"/>
    <w:tmpl w:val="2ADA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09CA"/>
    <w:multiLevelType w:val="hybridMultilevel"/>
    <w:tmpl w:val="767CE7F2"/>
    <w:lvl w:ilvl="0" w:tplc="F374668A">
      <w:numFmt w:val="bullet"/>
      <w:lvlText w:val="-"/>
      <w:lvlJc w:val="left"/>
      <w:pPr>
        <w:ind w:left="1462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4DE33BE9"/>
    <w:multiLevelType w:val="multilevel"/>
    <w:tmpl w:val="181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20566"/>
    <w:multiLevelType w:val="multilevel"/>
    <w:tmpl w:val="A98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54279"/>
    <w:multiLevelType w:val="multilevel"/>
    <w:tmpl w:val="A7C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10B52"/>
    <w:multiLevelType w:val="multilevel"/>
    <w:tmpl w:val="D298B14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E7"/>
    <w:rsid w:val="00065C7B"/>
    <w:rsid w:val="00075974"/>
    <w:rsid w:val="000968FF"/>
    <w:rsid w:val="000B26BF"/>
    <w:rsid w:val="000B77C8"/>
    <w:rsid w:val="000B7B60"/>
    <w:rsid w:val="000D3FF5"/>
    <w:rsid w:val="000E208A"/>
    <w:rsid w:val="001029C7"/>
    <w:rsid w:val="00115C6D"/>
    <w:rsid w:val="00135938"/>
    <w:rsid w:val="001735F9"/>
    <w:rsid w:val="00186A48"/>
    <w:rsid w:val="001948AB"/>
    <w:rsid w:val="001B799F"/>
    <w:rsid w:val="001E6069"/>
    <w:rsid w:val="002118A1"/>
    <w:rsid w:val="00233AA9"/>
    <w:rsid w:val="00246D0F"/>
    <w:rsid w:val="00257798"/>
    <w:rsid w:val="0027459F"/>
    <w:rsid w:val="002D4001"/>
    <w:rsid w:val="002E3B8F"/>
    <w:rsid w:val="00303547"/>
    <w:rsid w:val="00314D4E"/>
    <w:rsid w:val="00330C9C"/>
    <w:rsid w:val="00384C99"/>
    <w:rsid w:val="003C37E5"/>
    <w:rsid w:val="0040258C"/>
    <w:rsid w:val="004318E7"/>
    <w:rsid w:val="00447B42"/>
    <w:rsid w:val="00451873"/>
    <w:rsid w:val="004834A8"/>
    <w:rsid w:val="004D1F40"/>
    <w:rsid w:val="004F70B2"/>
    <w:rsid w:val="00506C71"/>
    <w:rsid w:val="005173FE"/>
    <w:rsid w:val="0053526B"/>
    <w:rsid w:val="005403CE"/>
    <w:rsid w:val="00541350"/>
    <w:rsid w:val="00556D8B"/>
    <w:rsid w:val="00594AD8"/>
    <w:rsid w:val="005D0461"/>
    <w:rsid w:val="005E4981"/>
    <w:rsid w:val="00604ACC"/>
    <w:rsid w:val="00613502"/>
    <w:rsid w:val="00635076"/>
    <w:rsid w:val="00637696"/>
    <w:rsid w:val="006403DB"/>
    <w:rsid w:val="00662A56"/>
    <w:rsid w:val="00666081"/>
    <w:rsid w:val="00696D06"/>
    <w:rsid w:val="006B2DA0"/>
    <w:rsid w:val="006C55AD"/>
    <w:rsid w:val="0070444F"/>
    <w:rsid w:val="00705659"/>
    <w:rsid w:val="00745ED9"/>
    <w:rsid w:val="007572CA"/>
    <w:rsid w:val="00762F0C"/>
    <w:rsid w:val="00773B5E"/>
    <w:rsid w:val="007A0451"/>
    <w:rsid w:val="00882FB3"/>
    <w:rsid w:val="00920B71"/>
    <w:rsid w:val="00963213"/>
    <w:rsid w:val="009A12F2"/>
    <w:rsid w:val="009B0EE5"/>
    <w:rsid w:val="009D79B2"/>
    <w:rsid w:val="009E1943"/>
    <w:rsid w:val="009F4CBB"/>
    <w:rsid w:val="00A1462C"/>
    <w:rsid w:val="00A51A1C"/>
    <w:rsid w:val="00A64645"/>
    <w:rsid w:val="00B109E6"/>
    <w:rsid w:val="00B35F18"/>
    <w:rsid w:val="00B64BE0"/>
    <w:rsid w:val="00B82C40"/>
    <w:rsid w:val="00BC1A04"/>
    <w:rsid w:val="00BD3E7D"/>
    <w:rsid w:val="00BE1A6A"/>
    <w:rsid w:val="00C04336"/>
    <w:rsid w:val="00C14532"/>
    <w:rsid w:val="00C31E16"/>
    <w:rsid w:val="00C61C2A"/>
    <w:rsid w:val="00C7335A"/>
    <w:rsid w:val="00D12CEE"/>
    <w:rsid w:val="00D13CDD"/>
    <w:rsid w:val="00D403FB"/>
    <w:rsid w:val="00D95CBC"/>
    <w:rsid w:val="00DA324F"/>
    <w:rsid w:val="00DC344F"/>
    <w:rsid w:val="00E02C86"/>
    <w:rsid w:val="00E12FD2"/>
    <w:rsid w:val="00E22EB0"/>
    <w:rsid w:val="00E6649F"/>
    <w:rsid w:val="00E8107C"/>
    <w:rsid w:val="00EA06EF"/>
    <w:rsid w:val="00EB4797"/>
    <w:rsid w:val="00ED26DB"/>
    <w:rsid w:val="00F1014E"/>
    <w:rsid w:val="00F109DC"/>
    <w:rsid w:val="00F16B43"/>
    <w:rsid w:val="00F24D2A"/>
    <w:rsid w:val="00F276E5"/>
    <w:rsid w:val="00F50765"/>
    <w:rsid w:val="00F9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508909"/>
  <w15:chartTrackingRefBased/>
  <w15:docId w15:val="{5FB86281-239C-460C-AAA7-AD99872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8E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18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5F9"/>
  </w:style>
  <w:style w:type="paragraph" w:styleId="Stopka">
    <w:name w:val="footer"/>
    <w:basedOn w:val="Normalny"/>
    <w:link w:val="StopkaZnak"/>
    <w:uiPriority w:val="99"/>
    <w:unhideWhenUsed/>
    <w:rsid w:val="0017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9"/>
  </w:style>
  <w:style w:type="character" w:styleId="Odwoaniedokomentarza">
    <w:name w:val="annotation reference"/>
    <w:basedOn w:val="Domylnaczcionkaakapitu"/>
    <w:uiPriority w:val="99"/>
    <w:semiHidden/>
    <w:unhideWhenUsed/>
    <w:rsid w:val="00C31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E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@n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8540-FB34-4930-B043-F26AC24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ąklewska-Brodawka</dc:creator>
  <cp:keywords/>
  <dc:description/>
  <cp:lastModifiedBy>Liliana Grupińska</cp:lastModifiedBy>
  <cp:revision>8</cp:revision>
  <cp:lastPrinted>2020-07-03T10:17:00Z</cp:lastPrinted>
  <dcterms:created xsi:type="dcterms:W3CDTF">2020-07-03T10:16:00Z</dcterms:created>
  <dcterms:modified xsi:type="dcterms:W3CDTF">2020-07-16T10:01:00Z</dcterms:modified>
</cp:coreProperties>
</file>